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7F" w:rsidRDefault="0098647F">
      <w:pPr>
        <w:widowControl w:val="0"/>
        <w:adjustRightInd w:val="0"/>
        <w:snapToGrid w:val="0"/>
        <w:rPr>
          <w:rFonts w:ascii="仿宋_GB2312" w:eastAsia="仿宋_GB2312"/>
          <w:b/>
          <w:bCs/>
          <w:color w:val="FF0000"/>
          <w:sz w:val="32"/>
        </w:rPr>
      </w:pPr>
    </w:p>
    <w:p w:rsidR="0098647F" w:rsidRDefault="00C7607B">
      <w:pPr>
        <w:widowControl w:val="0"/>
        <w:adjustRightInd w:val="0"/>
        <w:snapToGrid w:val="0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t>附件</w:t>
      </w:r>
      <w:r>
        <w:rPr>
          <w:rFonts w:ascii="仿宋_GB2312" w:eastAsia="仿宋_GB2312" w:hint="eastAsia"/>
          <w:b/>
          <w:bCs/>
          <w:sz w:val="32"/>
        </w:rPr>
        <w:t>1</w:t>
      </w:r>
      <w:r>
        <w:rPr>
          <w:rFonts w:ascii="仿宋_GB2312" w:eastAsia="仿宋_GB2312" w:hint="eastAsia"/>
          <w:b/>
          <w:bCs/>
          <w:sz w:val="32"/>
        </w:rPr>
        <w:t>：西安市科技金融贷款项目汇总表</w:t>
      </w:r>
    </w:p>
    <w:p w:rsidR="0098647F" w:rsidRDefault="0098647F">
      <w:pPr>
        <w:widowControl w:val="0"/>
        <w:adjustRightInd w:val="0"/>
        <w:snapToGrid w:val="0"/>
        <w:jc w:val="center"/>
        <w:rPr>
          <w:rFonts w:ascii="黑体" w:eastAsia="黑体" w:hAnsi="黑体"/>
          <w:b/>
          <w:bCs/>
          <w:color w:val="000000" w:themeColor="text1"/>
          <w:sz w:val="32"/>
          <w:szCs w:val="36"/>
        </w:rPr>
      </w:pPr>
    </w:p>
    <w:p w:rsidR="0098647F" w:rsidRDefault="00C7607B">
      <w:pPr>
        <w:widowControl w:val="0"/>
        <w:adjustRightInd w:val="0"/>
        <w:snapToGrid w:val="0"/>
        <w:jc w:val="center"/>
        <w:rPr>
          <w:rFonts w:ascii="黑体" w:eastAsia="黑体" w:hAnsi="黑体"/>
          <w:b/>
          <w:bCs/>
          <w:color w:val="000000" w:themeColor="text1"/>
          <w:sz w:val="32"/>
          <w:szCs w:val="36"/>
        </w:rPr>
      </w:pPr>
      <w:bookmarkStart w:id="0" w:name="_Hlk104795185"/>
      <w:r>
        <w:rPr>
          <w:rFonts w:ascii="黑体" w:eastAsia="黑体" w:hAnsi="黑体" w:hint="eastAsia"/>
          <w:b/>
          <w:bCs/>
          <w:color w:val="000000" w:themeColor="text1"/>
          <w:sz w:val="32"/>
          <w:szCs w:val="36"/>
        </w:rPr>
        <w:t>西安市科技金融贷款项目汇总表</w:t>
      </w:r>
    </w:p>
    <w:bookmarkEnd w:id="0"/>
    <w:p w:rsidR="0098647F" w:rsidRDefault="0098647F">
      <w:pPr>
        <w:widowControl w:val="0"/>
        <w:adjustRightInd w:val="0"/>
        <w:snapToGrid w:val="0"/>
        <w:jc w:val="center"/>
        <w:rPr>
          <w:b/>
          <w:bCs/>
          <w:color w:val="000000" w:themeColor="text1"/>
          <w:sz w:val="22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330"/>
        <w:gridCol w:w="1659"/>
        <w:gridCol w:w="1659"/>
        <w:gridCol w:w="1660"/>
      </w:tblGrid>
      <w:tr w:rsidR="0098647F">
        <w:trPr>
          <w:trHeight w:val="454"/>
          <w:jc w:val="center"/>
        </w:trPr>
        <w:tc>
          <w:tcPr>
            <w:tcW w:w="988" w:type="dxa"/>
            <w:vAlign w:val="center"/>
          </w:tcPr>
          <w:p w:rsidR="0098647F" w:rsidRDefault="00C760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30" w:type="dxa"/>
            <w:vAlign w:val="center"/>
          </w:tcPr>
          <w:p w:rsidR="0098647F" w:rsidRDefault="00C760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1659" w:type="dxa"/>
            <w:vAlign w:val="center"/>
          </w:tcPr>
          <w:p w:rsidR="0098647F" w:rsidRDefault="00C760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所属区县</w:t>
            </w:r>
          </w:p>
        </w:tc>
        <w:tc>
          <w:tcPr>
            <w:tcW w:w="1659" w:type="dxa"/>
            <w:vAlign w:val="center"/>
          </w:tcPr>
          <w:p w:rsidR="0098647F" w:rsidRDefault="00C760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贷款金额</w:t>
            </w:r>
          </w:p>
        </w:tc>
        <w:tc>
          <w:tcPr>
            <w:tcW w:w="1660" w:type="dxa"/>
            <w:vAlign w:val="center"/>
          </w:tcPr>
          <w:p w:rsidR="0098647F" w:rsidRDefault="00C760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贷款期限</w:t>
            </w:r>
          </w:p>
        </w:tc>
      </w:tr>
      <w:tr w:rsidR="0098647F">
        <w:trPr>
          <w:trHeight w:val="454"/>
          <w:jc w:val="center"/>
        </w:trPr>
        <w:tc>
          <w:tcPr>
            <w:tcW w:w="988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30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8647F">
        <w:trPr>
          <w:trHeight w:val="454"/>
          <w:jc w:val="center"/>
        </w:trPr>
        <w:tc>
          <w:tcPr>
            <w:tcW w:w="988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30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8647F">
        <w:trPr>
          <w:trHeight w:val="454"/>
          <w:jc w:val="center"/>
        </w:trPr>
        <w:tc>
          <w:tcPr>
            <w:tcW w:w="988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30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8647F">
        <w:trPr>
          <w:trHeight w:val="454"/>
          <w:jc w:val="center"/>
        </w:trPr>
        <w:tc>
          <w:tcPr>
            <w:tcW w:w="988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30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8647F">
        <w:trPr>
          <w:trHeight w:val="454"/>
          <w:jc w:val="center"/>
        </w:trPr>
        <w:tc>
          <w:tcPr>
            <w:tcW w:w="988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30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:rsidR="0098647F" w:rsidRDefault="0098647F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98647F" w:rsidRDefault="0098647F">
      <w:pPr>
        <w:widowControl w:val="0"/>
        <w:adjustRightInd w:val="0"/>
        <w:snapToGrid w:val="0"/>
        <w:rPr>
          <w:rFonts w:ascii="仿宋_GB2312" w:eastAsia="仿宋_GB2312"/>
          <w:b/>
          <w:bCs/>
          <w:sz w:val="32"/>
        </w:rPr>
      </w:pPr>
      <w:bookmarkStart w:id="1" w:name="_GoBack"/>
      <w:bookmarkEnd w:id="1"/>
    </w:p>
    <w:sectPr w:rsidR="0098647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7B" w:rsidRDefault="00C7607B">
      <w:pPr>
        <w:spacing w:line="240" w:lineRule="auto"/>
      </w:pPr>
      <w:r>
        <w:separator/>
      </w:r>
    </w:p>
  </w:endnote>
  <w:endnote w:type="continuationSeparator" w:id="0">
    <w:p w:rsidR="00C7607B" w:rsidRDefault="00C76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78043"/>
    </w:sdtPr>
    <w:sdtEndPr>
      <w:rPr>
        <w:sz w:val="30"/>
        <w:szCs w:val="30"/>
      </w:rPr>
    </w:sdtEndPr>
    <w:sdtContent>
      <w:p w:rsidR="0098647F" w:rsidRDefault="00C7607B">
        <w:pPr>
          <w:pStyle w:val="a3"/>
          <w:jc w:val="center"/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1A1C27" w:rsidRPr="001A1C27">
          <w:rPr>
            <w:noProof/>
            <w:sz w:val="30"/>
            <w:szCs w:val="30"/>
            <w:lang w:val="zh-CN"/>
          </w:rPr>
          <w:t>1</w:t>
        </w:r>
        <w:r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7B" w:rsidRDefault="00C7607B">
      <w:r>
        <w:separator/>
      </w:r>
    </w:p>
  </w:footnote>
  <w:footnote w:type="continuationSeparator" w:id="0">
    <w:p w:rsidR="00C7607B" w:rsidRDefault="00C76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BC7AF2"/>
    <w:multiLevelType w:val="singleLevel"/>
    <w:tmpl w:val="8BBC7AF2"/>
    <w:lvl w:ilvl="0">
      <w:start w:val="2"/>
      <w:numFmt w:val="decimal"/>
      <w:lvlText w:val="%1."/>
      <w:lvlJc w:val="left"/>
      <w:pPr>
        <w:tabs>
          <w:tab w:val="left" w:pos="312"/>
        </w:tabs>
        <w:ind w:left="260"/>
      </w:pPr>
    </w:lvl>
  </w:abstractNum>
  <w:abstractNum w:abstractNumId="1">
    <w:nsid w:val="A821E142"/>
    <w:multiLevelType w:val="singleLevel"/>
    <w:tmpl w:val="A821E142"/>
    <w:lvl w:ilvl="0">
      <w:start w:val="1"/>
      <w:numFmt w:val="decimal"/>
      <w:suff w:val="nothing"/>
      <w:lvlText w:val="%1、"/>
      <w:lvlJc w:val="left"/>
    </w:lvl>
  </w:abstractNum>
  <w:abstractNum w:abstractNumId="2">
    <w:nsid w:val="1A142719"/>
    <w:multiLevelType w:val="multilevel"/>
    <w:tmpl w:val="1A142719"/>
    <w:lvl w:ilvl="0">
      <w:numFmt w:val="bullet"/>
      <w:lvlText w:val="□"/>
      <w:lvlJc w:val="left"/>
      <w:pPr>
        <w:ind w:left="5400" w:hanging="360"/>
      </w:pPr>
      <w:rPr>
        <w:rFonts w:ascii="仿宋" w:eastAsia="仿宋" w:hAnsi="仿宋" w:cstheme="minorBidi" w:hint="eastAsia"/>
        <w:color w:val="auto"/>
      </w:rPr>
    </w:lvl>
    <w:lvl w:ilvl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1MzY1N2UxYjkxZDc3ZGIyZTk3YzAzNjQwOGQ4YzcifQ=="/>
  </w:docVars>
  <w:rsids>
    <w:rsidRoot w:val="0083235D"/>
    <w:rsid w:val="000035C7"/>
    <w:rsid w:val="00010CCC"/>
    <w:rsid w:val="000333AD"/>
    <w:rsid w:val="000632EF"/>
    <w:rsid w:val="0009177E"/>
    <w:rsid w:val="000C22BD"/>
    <w:rsid w:val="000D540F"/>
    <w:rsid w:val="000E1723"/>
    <w:rsid w:val="00122BE5"/>
    <w:rsid w:val="001273B4"/>
    <w:rsid w:val="001A1C27"/>
    <w:rsid w:val="001B594C"/>
    <w:rsid w:val="001C1758"/>
    <w:rsid w:val="001C6EE5"/>
    <w:rsid w:val="001E6AE3"/>
    <w:rsid w:val="001E77A6"/>
    <w:rsid w:val="00223B00"/>
    <w:rsid w:val="00231A7D"/>
    <w:rsid w:val="002534C3"/>
    <w:rsid w:val="00263219"/>
    <w:rsid w:val="0027636D"/>
    <w:rsid w:val="002A0CB1"/>
    <w:rsid w:val="002C749C"/>
    <w:rsid w:val="002D1FB0"/>
    <w:rsid w:val="002D73E6"/>
    <w:rsid w:val="002F69CB"/>
    <w:rsid w:val="003071F7"/>
    <w:rsid w:val="003256CC"/>
    <w:rsid w:val="00340F17"/>
    <w:rsid w:val="003763E6"/>
    <w:rsid w:val="00384E0A"/>
    <w:rsid w:val="003A73A6"/>
    <w:rsid w:val="003D42B1"/>
    <w:rsid w:val="003E78E8"/>
    <w:rsid w:val="00430B71"/>
    <w:rsid w:val="0046007C"/>
    <w:rsid w:val="004A3E80"/>
    <w:rsid w:val="004B4D11"/>
    <w:rsid w:val="004E1FE4"/>
    <w:rsid w:val="004F5477"/>
    <w:rsid w:val="004F6853"/>
    <w:rsid w:val="005261F3"/>
    <w:rsid w:val="00536BA2"/>
    <w:rsid w:val="005760E2"/>
    <w:rsid w:val="00583292"/>
    <w:rsid w:val="005D5BC8"/>
    <w:rsid w:val="005D6F29"/>
    <w:rsid w:val="005F67AC"/>
    <w:rsid w:val="00603273"/>
    <w:rsid w:val="00605246"/>
    <w:rsid w:val="00613F9F"/>
    <w:rsid w:val="006228ED"/>
    <w:rsid w:val="00665CF2"/>
    <w:rsid w:val="006701B4"/>
    <w:rsid w:val="006810A6"/>
    <w:rsid w:val="006909FA"/>
    <w:rsid w:val="00691A38"/>
    <w:rsid w:val="00696E04"/>
    <w:rsid w:val="006E52D6"/>
    <w:rsid w:val="006F1782"/>
    <w:rsid w:val="00714632"/>
    <w:rsid w:val="00777FB1"/>
    <w:rsid w:val="00794D40"/>
    <w:rsid w:val="007A31F7"/>
    <w:rsid w:val="007B1D59"/>
    <w:rsid w:val="007C592F"/>
    <w:rsid w:val="007E32DB"/>
    <w:rsid w:val="0083235D"/>
    <w:rsid w:val="00833579"/>
    <w:rsid w:val="00836990"/>
    <w:rsid w:val="00837FEF"/>
    <w:rsid w:val="00897D61"/>
    <w:rsid w:val="008F1E1A"/>
    <w:rsid w:val="00941957"/>
    <w:rsid w:val="009842E1"/>
    <w:rsid w:val="0098647F"/>
    <w:rsid w:val="00990B64"/>
    <w:rsid w:val="00992AF9"/>
    <w:rsid w:val="0099616B"/>
    <w:rsid w:val="009B67FE"/>
    <w:rsid w:val="009B7403"/>
    <w:rsid w:val="00A666B0"/>
    <w:rsid w:val="00AF5FE6"/>
    <w:rsid w:val="00B01293"/>
    <w:rsid w:val="00B56417"/>
    <w:rsid w:val="00B816F5"/>
    <w:rsid w:val="00B917D4"/>
    <w:rsid w:val="00BA19D7"/>
    <w:rsid w:val="00BD0D3A"/>
    <w:rsid w:val="00C00DEE"/>
    <w:rsid w:val="00C73328"/>
    <w:rsid w:val="00C7474E"/>
    <w:rsid w:val="00C7607B"/>
    <w:rsid w:val="00CB0B7D"/>
    <w:rsid w:val="00CB2F43"/>
    <w:rsid w:val="00CC4589"/>
    <w:rsid w:val="00CD7577"/>
    <w:rsid w:val="00CF24B1"/>
    <w:rsid w:val="00CF6165"/>
    <w:rsid w:val="00D0693D"/>
    <w:rsid w:val="00D16829"/>
    <w:rsid w:val="00D27813"/>
    <w:rsid w:val="00D4721D"/>
    <w:rsid w:val="00E05E56"/>
    <w:rsid w:val="00E22EB7"/>
    <w:rsid w:val="00EA6665"/>
    <w:rsid w:val="00EB2A62"/>
    <w:rsid w:val="00EB3D5C"/>
    <w:rsid w:val="00EC273B"/>
    <w:rsid w:val="00F14791"/>
    <w:rsid w:val="00F34C11"/>
    <w:rsid w:val="00F75AAC"/>
    <w:rsid w:val="00F81B5F"/>
    <w:rsid w:val="00FA1967"/>
    <w:rsid w:val="011A0E9D"/>
    <w:rsid w:val="0ACB1064"/>
    <w:rsid w:val="0EA87E7B"/>
    <w:rsid w:val="15F76C0B"/>
    <w:rsid w:val="2284173A"/>
    <w:rsid w:val="3C7946E0"/>
    <w:rsid w:val="47A65A0D"/>
    <w:rsid w:val="4CED371C"/>
    <w:rsid w:val="6F2A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" w:eastAsia="仿宋" w:hAnsi="仿宋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jc w:val="both"/>
    </w:pPr>
    <w:rPr>
      <w:rFonts w:cstheme="minorBidi"/>
      <w:kern w:val="2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cstheme="minorBidi"/>
      <w:sz w:val="18"/>
      <w:szCs w:val="18"/>
    </w:rPr>
  </w:style>
  <w:style w:type="paragraph" w:styleId="a7">
    <w:name w:val="List Paragraph"/>
    <w:basedOn w:val="a"/>
    <w:uiPriority w:val="34"/>
    <w:qFormat/>
    <w:pPr>
      <w:widowControl w:val="0"/>
      <w:spacing w:line="240" w:lineRule="auto"/>
      <w:ind w:firstLineChars="200" w:firstLine="420"/>
    </w:pPr>
    <w:rPr>
      <w:rFonts w:asciiTheme="minorHAnsi" w:eastAsiaTheme="minorEastAsia" w:hAnsiTheme="minorHAnsi"/>
      <w:sz w:val="21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1A1C2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A1C27"/>
    <w:rPr>
      <w:rFonts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仿宋" w:eastAsia="仿宋" w:hAnsi="仿宋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jc w:val="both"/>
    </w:pPr>
    <w:rPr>
      <w:rFonts w:cstheme="minorBidi"/>
      <w:kern w:val="2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cstheme="minorBidi"/>
      <w:sz w:val="18"/>
      <w:szCs w:val="18"/>
    </w:rPr>
  </w:style>
  <w:style w:type="paragraph" w:styleId="a7">
    <w:name w:val="List Paragraph"/>
    <w:basedOn w:val="a"/>
    <w:uiPriority w:val="34"/>
    <w:qFormat/>
    <w:pPr>
      <w:widowControl w:val="0"/>
      <w:spacing w:line="240" w:lineRule="auto"/>
      <w:ind w:firstLineChars="200" w:firstLine="420"/>
    </w:pPr>
    <w:rPr>
      <w:rFonts w:asciiTheme="minorHAnsi" w:eastAsiaTheme="minorEastAsia" w:hAnsiTheme="minorHAnsi"/>
      <w:sz w:val="21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1A1C2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A1C27"/>
    <w:rPr>
      <w:rFonts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等线 Light"/>
        <a:ea typeface="黑体"/>
        <a:cs typeface=""/>
      </a:majorFont>
      <a:minorFont>
        <a:latin typeface="等线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DD2B-8797-496C-BD3A-2D463E29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Company>Microsoft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son</dc:creator>
  <cp:lastModifiedBy>480G2-1</cp:lastModifiedBy>
  <cp:revision>43</cp:revision>
  <cp:lastPrinted>2022-06-06T07:39:00Z</cp:lastPrinted>
  <dcterms:created xsi:type="dcterms:W3CDTF">2022-05-29T12:04:00Z</dcterms:created>
  <dcterms:modified xsi:type="dcterms:W3CDTF">2022-06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A2F8672183546FEB8E90B9B0678E809</vt:lpwstr>
  </property>
</Properties>
</file>